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0DC0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06A23680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18118560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7336622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0861624B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1B049A29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A9AD23E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080429B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38802FD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3E74CBF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B781500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08CA8422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C3BCBBD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7D04051F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</w:t>
      </w:r>
      <w:proofErr w:type="gramStart"/>
      <w:r w:rsidRPr="00625C11">
        <w:t>…….</w:t>
      </w:r>
      <w:proofErr w:type="gramEnd"/>
      <w:r w:rsidRPr="00625C11">
        <w:t>.(miejscowość, data)</w:t>
      </w:r>
    </w:p>
    <w:p w14:paraId="1E4572F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C667E3D" w14:textId="77777777" w:rsidR="0056080C" w:rsidRDefault="0056080C" w:rsidP="007B4715">
      <w:pPr>
        <w:pStyle w:val="Teksttreci0"/>
        <w:spacing w:line="240" w:lineRule="auto"/>
      </w:pPr>
    </w:p>
    <w:p w14:paraId="4DAA97C7" w14:textId="77777777" w:rsidR="0056080C" w:rsidRDefault="0056080C" w:rsidP="007B4715">
      <w:pPr>
        <w:pStyle w:val="Teksttreci0"/>
        <w:spacing w:line="240" w:lineRule="auto"/>
      </w:pPr>
    </w:p>
    <w:p w14:paraId="64AE3336" w14:textId="77777777" w:rsidR="0056080C" w:rsidRDefault="0056080C" w:rsidP="007B4715">
      <w:pPr>
        <w:pStyle w:val="Teksttreci0"/>
        <w:spacing w:line="240" w:lineRule="auto"/>
      </w:pPr>
    </w:p>
    <w:p w14:paraId="2622E9C2" w14:textId="248D882F" w:rsidR="007B4715" w:rsidRDefault="00077EC9" w:rsidP="007B4715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</w:p>
    <w:p w14:paraId="47D0DEC8" w14:textId="246E913E" w:rsidR="003C0401" w:rsidRDefault="007B4715" w:rsidP="007B4715">
      <w:pPr>
        <w:pStyle w:val="Teksttreci0"/>
        <w:spacing w:line="240" w:lineRule="auto"/>
        <w:jc w:val="center"/>
      </w:pPr>
      <w:r>
        <w:t>Wojewódzką Stację Sanitarno-Epidemiologiczną w Szczecinie</w:t>
      </w:r>
    </w:p>
    <w:p w14:paraId="40C6C23A" w14:textId="2986313A" w:rsidR="007B4715" w:rsidRDefault="007B4715" w:rsidP="007B4715">
      <w:pPr>
        <w:pStyle w:val="Teksttreci0"/>
        <w:spacing w:line="240" w:lineRule="auto"/>
        <w:jc w:val="center"/>
      </w:pPr>
      <w:r>
        <w:t>ul. Spedytorska 6/7</w:t>
      </w:r>
    </w:p>
    <w:p w14:paraId="1C1B36B8" w14:textId="1CFF8CBF" w:rsidR="007B4715" w:rsidRDefault="007B4715" w:rsidP="007B4715">
      <w:pPr>
        <w:pStyle w:val="Teksttreci0"/>
        <w:spacing w:line="240" w:lineRule="auto"/>
        <w:jc w:val="center"/>
      </w:pPr>
      <w:r>
        <w:t xml:space="preserve">70-632 Szczecin </w:t>
      </w:r>
    </w:p>
    <w:p w14:paraId="12C74665" w14:textId="77777777" w:rsidR="007B4715" w:rsidRPr="00625C11" w:rsidRDefault="007B4715" w:rsidP="007B4715">
      <w:pPr>
        <w:pStyle w:val="Teksttreci0"/>
        <w:spacing w:line="240" w:lineRule="auto"/>
        <w:jc w:val="center"/>
      </w:pPr>
    </w:p>
    <w:p w14:paraId="32FF7CC4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624A71" w14:textId="4CE86DD7" w:rsidR="0007103E" w:rsidRDefault="0007103E" w:rsidP="0007103E">
      <w:pPr>
        <w:pStyle w:val="Teksttreci0"/>
        <w:spacing w:line="360" w:lineRule="auto"/>
      </w:pPr>
    </w:p>
    <w:p w14:paraId="0BCAAED8" w14:textId="79A250DC" w:rsidR="0062015C" w:rsidRDefault="0062015C" w:rsidP="0007103E">
      <w:pPr>
        <w:pStyle w:val="Teksttreci0"/>
        <w:spacing w:line="360" w:lineRule="auto"/>
      </w:pPr>
    </w:p>
    <w:p w14:paraId="6304F132" w14:textId="4FA5ECF2" w:rsidR="0062015C" w:rsidRDefault="0062015C" w:rsidP="0007103E">
      <w:pPr>
        <w:pStyle w:val="Teksttreci0"/>
        <w:spacing w:line="360" w:lineRule="auto"/>
      </w:pPr>
    </w:p>
    <w:p w14:paraId="2B7FDB54" w14:textId="630DF011" w:rsidR="0062015C" w:rsidRDefault="0062015C" w:rsidP="0007103E">
      <w:pPr>
        <w:pStyle w:val="Teksttreci0"/>
        <w:spacing w:line="360" w:lineRule="auto"/>
      </w:pPr>
    </w:p>
    <w:p w14:paraId="28BFB21D" w14:textId="77777777" w:rsidR="0062015C" w:rsidRPr="00625C11" w:rsidRDefault="0062015C" w:rsidP="0007103E">
      <w:pPr>
        <w:pStyle w:val="Teksttreci0"/>
        <w:spacing w:line="360" w:lineRule="auto"/>
      </w:pPr>
    </w:p>
    <w:p w14:paraId="6BCE7F5B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6BF8A9A3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3D90BB7D" w14:textId="77777777" w:rsidR="0007103E" w:rsidRPr="00625C11" w:rsidRDefault="0007103E" w:rsidP="0007103E">
      <w:pPr>
        <w:pStyle w:val="Teksttreci0"/>
        <w:spacing w:line="360" w:lineRule="auto"/>
      </w:pPr>
    </w:p>
    <w:p w14:paraId="74758C30" w14:textId="77777777" w:rsidR="00E276E6" w:rsidRDefault="00E276E6" w:rsidP="0007103E">
      <w:pPr>
        <w:pStyle w:val="Teksttreci0"/>
        <w:spacing w:line="360" w:lineRule="auto"/>
      </w:pPr>
    </w:p>
    <w:p w14:paraId="5C900F36" w14:textId="77777777" w:rsidR="00587F72" w:rsidRDefault="00587F72" w:rsidP="0007103E">
      <w:pPr>
        <w:pStyle w:val="Teksttreci0"/>
        <w:spacing w:line="360" w:lineRule="auto"/>
      </w:pPr>
    </w:p>
    <w:p w14:paraId="1DA47B89" w14:textId="77777777" w:rsidR="00587F72" w:rsidRDefault="00587F72" w:rsidP="0007103E">
      <w:pPr>
        <w:pStyle w:val="Teksttreci0"/>
        <w:spacing w:line="360" w:lineRule="auto"/>
      </w:pPr>
    </w:p>
    <w:p w14:paraId="4A240658" w14:textId="77777777" w:rsidR="00587F72" w:rsidRDefault="00587F72" w:rsidP="0007103E">
      <w:pPr>
        <w:pStyle w:val="Teksttreci0"/>
        <w:spacing w:line="360" w:lineRule="auto"/>
      </w:pPr>
    </w:p>
    <w:p w14:paraId="6314340F" w14:textId="77777777" w:rsidR="00587F72" w:rsidRDefault="00587F72" w:rsidP="0007103E">
      <w:pPr>
        <w:pStyle w:val="Teksttreci0"/>
        <w:spacing w:line="360" w:lineRule="auto"/>
      </w:pPr>
    </w:p>
    <w:p w14:paraId="191E1857" w14:textId="77777777" w:rsidR="00587F72" w:rsidRDefault="00587F72" w:rsidP="0007103E">
      <w:pPr>
        <w:pStyle w:val="Teksttreci0"/>
        <w:spacing w:line="360" w:lineRule="auto"/>
      </w:pPr>
    </w:p>
    <w:p w14:paraId="329882DF" w14:textId="77777777" w:rsidR="00587F72" w:rsidRDefault="00587F72" w:rsidP="0007103E">
      <w:pPr>
        <w:pStyle w:val="Teksttreci0"/>
        <w:spacing w:line="360" w:lineRule="auto"/>
      </w:pPr>
    </w:p>
    <w:p w14:paraId="1FE16082" w14:textId="77777777" w:rsidR="00CC4E8E" w:rsidRPr="00625C11" w:rsidRDefault="00CC4E8E" w:rsidP="0007103E">
      <w:pPr>
        <w:pStyle w:val="Teksttreci0"/>
        <w:spacing w:line="360" w:lineRule="auto"/>
      </w:pPr>
    </w:p>
    <w:p w14:paraId="49C89252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2EA223BD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1D41DC3C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02AAA3B8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67578CFA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C84970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CF44D96" w14:textId="77777777" w:rsidR="00C21CFF" w:rsidRPr="007D7321" w:rsidRDefault="00C21CFF" w:rsidP="00C21CFF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</w:t>
      </w:r>
      <w:r w:rsidRPr="007D7321">
        <w:rPr>
          <w:rFonts w:ascii="Times New Roman" w:hAnsi="Times New Roman" w:cs="Times New Roman"/>
          <w:sz w:val="20"/>
          <w:szCs w:val="20"/>
        </w:rPr>
        <w:t xml:space="preserve">Wojewódzka Stacja Sanitarno-Epidemiologiczna w Szczecinie 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14:paraId="23514BE9" w14:textId="77777777" w:rsidR="00C21CFF" w:rsidRDefault="00C21CFF" w:rsidP="00C21CFF">
      <w:pPr>
        <w:pStyle w:val="Teksttreci0"/>
        <w:spacing w:line="240" w:lineRule="auto"/>
        <w:rPr>
          <w:i/>
          <w:sz w:val="18"/>
          <w:szCs w:val="18"/>
        </w:rPr>
      </w:pPr>
    </w:p>
    <w:p w14:paraId="00D9EA03" w14:textId="77777777" w:rsidR="00C21CFF" w:rsidRPr="00C00233" w:rsidRDefault="00C21CFF" w:rsidP="00C21CFF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C00233">
        <w:t xml:space="preserve">Administratorem danych jest Wojewódzka Stacja Sanitarno-Epidemiologiczna w Szczecinie przy ul. Spedytorskiej 6/7 70-632 w Szczecin; </w:t>
      </w:r>
    </w:p>
    <w:p w14:paraId="42F329B1" w14:textId="77777777" w:rsidR="00C21CFF" w:rsidRDefault="00C21CFF" w:rsidP="00C21CFF">
      <w:pPr>
        <w:pStyle w:val="Teksttreci0"/>
        <w:numPr>
          <w:ilvl w:val="0"/>
          <w:numId w:val="19"/>
        </w:numPr>
        <w:spacing w:line="276" w:lineRule="auto"/>
      </w:pPr>
      <w:r w:rsidRPr="00C00233">
        <w:t>Podstawą prawną przetwarzania danych osobowych przez Wojewódzką Stację Sanitarno- Epidemiologiczną w Szczecinie jest zgoda osób, których dane dotyczą (art. 6 ust. 1 lit. a rozporządzenia nr 2016/679). Dane osobowe będą udostępniane</w:t>
      </w:r>
      <w:r>
        <w:t xml:space="preserve"> jedynie</w:t>
      </w:r>
      <w:r w:rsidRPr="00772C63">
        <w:t xml:space="preserve"> podmiotom</w:t>
      </w:r>
      <w:r>
        <w:t xml:space="preserve"> uprawnionym</w:t>
      </w:r>
      <w:r w:rsidRPr="00772C63">
        <w:t xml:space="preserve"> do uzyskania danych osobowych na podstawie przepisów prawa</w:t>
      </w:r>
      <w:r>
        <w:t>.</w:t>
      </w:r>
    </w:p>
    <w:p w14:paraId="0593326A" w14:textId="77777777" w:rsidR="00C21CFF" w:rsidRPr="00425799" w:rsidRDefault="00C21CFF" w:rsidP="00C21CFF">
      <w:pPr>
        <w:pStyle w:val="Teksttreci0"/>
        <w:numPr>
          <w:ilvl w:val="0"/>
          <w:numId w:val="19"/>
        </w:numPr>
        <w:spacing w:line="276" w:lineRule="auto"/>
        <w:rPr>
          <w:color w:val="auto"/>
        </w:rPr>
      </w:pPr>
      <w:r w:rsidRPr="00195D7D">
        <w:t xml:space="preserve">Kontakt z Administratorem danych możliwy jest pod adresem e-mail: </w:t>
      </w:r>
      <w:r w:rsidRPr="00425799">
        <w:rPr>
          <w:color w:val="auto"/>
        </w:rPr>
        <w:t xml:space="preserve">wsse.szczecin@sanepid.gov.pl </w:t>
      </w:r>
    </w:p>
    <w:p w14:paraId="7B01B38B" w14:textId="77777777" w:rsidR="00C21CFF" w:rsidRPr="00C00233" w:rsidRDefault="00C21CFF" w:rsidP="00C21CFF">
      <w:pPr>
        <w:pStyle w:val="Teksttreci0"/>
        <w:numPr>
          <w:ilvl w:val="0"/>
          <w:numId w:val="19"/>
        </w:numPr>
        <w:spacing w:line="276" w:lineRule="auto"/>
      </w:pPr>
      <w:r w:rsidRPr="00C00233">
        <w:t>Administrator danych wyznaczył Inspektora Ochrony Danych nadzorującego prawidłowość przetwarzania danych osobowych. Kontakt z Inspektorem Ochrony Danych możliwy jest pod adresem</w:t>
      </w:r>
      <w:r>
        <w:t xml:space="preserve"> </w:t>
      </w:r>
      <w:r>
        <w:br/>
        <w:t>e-mail</w:t>
      </w:r>
      <w:r w:rsidRPr="00C00233">
        <w:t xml:space="preserve">: </w:t>
      </w:r>
      <w:hyperlink r:id="rId8" w:tooltip="Kliknij, aby napisać wiadomość do: iod.wsse.szczecin@sanepid.gov.pl" w:history="1">
        <w:r>
          <w:rPr>
            <w:rStyle w:val="Hipercze"/>
          </w:rPr>
          <w:t>iod.wsse.szczecin@sanepid.gov.pl</w:t>
        </w:r>
      </w:hyperlink>
    </w:p>
    <w:p w14:paraId="0B51CDB1" w14:textId="77777777" w:rsidR="00C21CFF" w:rsidRPr="00DE5798" w:rsidRDefault="00C21CFF" w:rsidP="00C21CFF">
      <w:pPr>
        <w:pStyle w:val="Teksttreci0"/>
        <w:numPr>
          <w:ilvl w:val="0"/>
          <w:numId w:val="19"/>
        </w:numPr>
        <w:spacing w:line="276" w:lineRule="auto"/>
      </w:pPr>
      <w:r w:rsidRPr="00C00233">
        <w:t>Pani/Pana* dane osobowe oraz dane osobowe Uczestnika konkursu będą przetwarzane w zakresie niezbędnym do przeprowadzenia konkursu, w tym do</w:t>
      </w:r>
      <w:r>
        <w:t>: zebrania prac konkursowych i ich oceny, wyłonienia laureatów konkursu, nagrodzenia laureatów konkursu, ogłoszenia wyników konkursu oraz nagrodzenia laureatów.</w:t>
      </w:r>
    </w:p>
    <w:p w14:paraId="5C4CABE2" w14:textId="77777777" w:rsidR="00C21CFF" w:rsidRPr="00DE5798" w:rsidRDefault="00C21CFF" w:rsidP="00C21CFF">
      <w:pPr>
        <w:pStyle w:val="Teksttreci0"/>
        <w:numPr>
          <w:ilvl w:val="0"/>
          <w:numId w:val="19"/>
        </w:numPr>
        <w:spacing w:line="276" w:lineRule="auto"/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oraz </w:t>
      </w:r>
      <w:r w:rsidRPr="00DE5798">
        <w:t xml:space="preserve">danych osobowych </w:t>
      </w:r>
      <w:r>
        <w:t>U</w:t>
      </w:r>
      <w:r w:rsidRPr="00DE5798">
        <w:t>czestnika konkursu mogą być:</w:t>
      </w:r>
      <w:r>
        <w:t xml:space="preserve"> Wojewódzka Stacja Sanitarno-Epidemiologiczna w Szczecinie oraz właściwa terenowo Powiatowa Stacja-Sanitarno-Epidemiologiczna woj. zachodniopomorskiego; </w:t>
      </w:r>
    </w:p>
    <w:p w14:paraId="046AD9DE" w14:textId="77777777" w:rsidR="00C21CFF" w:rsidRPr="00F40739" w:rsidRDefault="00C21CFF" w:rsidP="00C21CF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niezbędny do realizacji konkursu oraz przetwarzania danych </w:t>
      </w:r>
      <w:r w:rsidRPr="00F40739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234C82F" w14:textId="77777777" w:rsidR="00C21CFF" w:rsidRPr="00DE5798" w:rsidRDefault="00C21CFF" w:rsidP="00C21CFF">
      <w:pPr>
        <w:pStyle w:val="Teksttreci0"/>
        <w:numPr>
          <w:ilvl w:val="0"/>
          <w:numId w:val="19"/>
        </w:numPr>
        <w:spacing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0DF05ED6" w14:textId="77777777" w:rsidR="00C21CFF" w:rsidRPr="00DE5798" w:rsidRDefault="00C21CFF" w:rsidP="00C21CFF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972EE37" w14:textId="77777777" w:rsidR="00C21CFF" w:rsidRPr="00C36DA4" w:rsidRDefault="00C21CFF" w:rsidP="00C21CFF">
      <w:pPr>
        <w:pStyle w:val="Teksttreci0"/>
        <w:numPr>
          <w:ilvl w:val="0"/>
          <w:numId w:val="19"/>
        </w:numPr>
        <w:spacing w:line="276" w:lineRule="auto"/>
        <w:ind w:left="714" w:hanging="357"/>
      </w:pPr>
      <w:r>
        <w:t>P</w:t>
      </w:r>
      <w:r w:rsidRPr="00C36DA4">
        <w:t xml:space="preserve">rzysługuje </w:t>
      </w:r>
      <w:r>
        <w:t>Pani</w:t>
      </w:r>
      <w:r w:rsidRPr="00C36DA4">
        <w:t>/Pan</w:t>
      </w:r>
      <w:r>
        <w:t>u</w:t>
      </w:r>
      <w:r w:rsidRPr="00C36DA4">
        <w:t>*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34BDD8C8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723239EF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0BE57865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5D2A8B23" w14:textId="53688D49" w:rsidR="00F54994" w:rsidRPr="00C21CFF" w:rsidRDefault="00F54994" w:rsidP="00C21CFF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F54994" w:rsidRPr="00C21CFF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3E92" w14:textId="77777777" w:rsidR="006048D9" w:rsidRDefault="006048D9">
      <w:r>
        <w:separator/>
      </w:r>
    </w:p>
  </w:endnote>
  <w:endnote w:type="continuationSeparator" w:id="0">
    <w:p w14:paraId="6A53027B" w14:textId="77777777" w:rsidR="006048D9" w:rsidRDefault="0060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9EC0" w14:textId="77777777" w:rsidR="006048D9" w:rsidRDefault="006048D9">
      <w:r>
        <w:separator/>
      </w:r>
    </w:p>
  </w:footnote>
  <w:footnote w:type="continuationSeparator" w:id="0">
    <w:p w14:paraId="09020FBE" w14:textId="77777777" w:rsidR="006048D9" w:rsidRDefault="00604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3080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0EF954AD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0E3230D7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0070809">
    <w:abstractNumId w:val="16"/>
  </w:num>
  <w:num w:numId="2" w16cid:durableId="1585844939">
    <w:abstractNumId w:val="6"/>
  </w:num>
  <w:num w:numId="3" w16cid:durableId="690689826">
    <w:abstractNumId w:val="13"/>
  </w:num>
  <w:num w:numId="4" w16cid:durableId="1921938136">
    <w:abstractNumId w:val="12"/>
  </w:num>
  <w:num w:numId="5" w16cid:durableId="1595817423">
    <w:abstractNumId w:val="4"/>
  </w:num>
  <w:num w:numId="6" w16cid:durableId="460921198">
    <w:abstractNumId w:val="7"/>
  </w:num>
  <w:num w:numId="7" w16cid:durableId="170341894">
    <w:abstractNumId w:val="18"/>
  </w:num>
  <w:num w:numId="8" w16cid:durableId="652222031">
    <w:abstractNumId w:val="15"/>
  </w:num>
  <w:num w:numId="9" w16cid:durableId="994527735">
    <w:abstractNumId w:val="0"/>
  </w:num>
  <w:num w:numId="10" w16cid:durableId="1106926146">
    <w:abstractNumId w:val="8"/>
  </w:num>
  <w:num w:numId="11" w16cid:durableId="78256297">
    <w:abstractNumId w:val="9"/>
  </w:num>
  <w:num w:numId="12" w16cid:durableId="781723702">
    <w:abstractNumId w:val="2"/>
  </w:num>
  <w:num w:numId="13" w16cid:durableId="1554581348">
    <w:abstractNumId w:val="14"/>
  </w:num>
  <w:num w:numId="14" w16cid:durableId="1468861888">
    <w:abstractNumId w:val="3"/>
  </w:num>
  <w:num w:numId="15" w16cid:durableId="860627455">
    <w:abstractNumId w:val="17"/>
  </w:num>
  <w:num w:numId="16" w16cid:durableId="1775053421">
    <w:abstractNumId w:val="11"/>
  </w:num>
  <w:num w:numId="17" w16cid:durableId="1251043337">
    <w:abstractNumId w:val="10"/>
  </w:num>
  <w:num w:numId="18" w16cid:durableId="6255735">
    <w:abstractNumId w:val="1"/>
  </w:num>
  <w:num w:numId="19" w16cid:durableId="412045846">
    <w:abstractNumId w:val="5"/>
  </w:num>
  <w:num w:numId="20" w16cid:durableId="1033388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6080C"/>
    <w:rsid w:val="00580D2E"/>
    <w:rsid w:val="00582CC0"/>
    <w:rsid w:val="005862B3"/>
    <w:rsid w:val="00587F72"/>
    <w:rsid w:val="005958AB"/>
    <w:rsid w:val="005C4ABF"/>
    <w:rsid w:val="005D40A0"/>
    <w:rsid w:val="005E45EA"/>
    <w:rsid w:val="006048D9"/>
    <w:rsid w:val="0061658B"/>
    <w:rsid w:val="0062015C"/>
    <w:rsid w:val="00625C11"/>
    <w:rsid w:val="00633382"/>
    <w:rsid w:val="00652B5C"/>
    <w:rsid w:val="00710B76"/>
    <w:rsid w:val="00722177"/>
    <w:rsid w:val="00725550"/>
    <w:rsid w:val="007B4715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21CFF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DDA15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21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szczec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aweł Mayko</cp:lastModifiedBy>
  <cp:revision>8</cp:revision>
  <cp:lastPrinted>2019-02-05T12:43:00Z</cp:lastPrinted>
  <dcterms:created xsi:type="dcterms:W3CDTF">2019-01-23T11:31:00Z</dcterms:created>
  <dcterms:modified xsi:type="dcterms:W3CDTF">2022-11-16T08:07:00Z</dcterms:modified>
</cp:coreProperties>
</file>